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E216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14:paraId="782847EC" w14:textId="5FE46D50" w:rsidR="00621E06" w:rsidRPr="00621E06" w:rsidRDefault="00E4357E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зосимовского</w:t>
      </w:r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14:paraId="3C5C1216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14:paraId="332E9874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14:paraId="1D9B7867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066CE39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33025380" w14:textId="77777777"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8"/>
        <w:gridCol w:w="1643"/>
      </w:tblGrid>
      <w:tr w:rsidR="006113CB" w:rsidRPr="006113CB" w14:paraId="2E9E1402" w14:textId="77777777" w:rsidTr="00370FA4">
        <w:trPr>
          <w:trHeight w:val="323"/>
        </w:trPr>
        <w:tc>
          <w:tcPr>
            <w:tcW w:w="8169" w:type="dxa"/>
            <w:hideMark/>
          </w:tcPr>
          <w:p w14:paraId="7B4A1376" w14:textId="77777777"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="00BA0D3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68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14:paraId="63D99E62" w14:textId="71DCF6BD" w:rsidR="006113CB" w:rsidRPr="006113CB" w:rsidRDefault="00BA0D35" w:rsidP="008B1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CA6F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14:paraId="0172549E" w14:textId="77777777"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14:paraId="1A24D43E" w14:textId="646A06FC"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E4357E">
        <w:rPr>
          <w:rFonts w:ascii="Times New Roman" w:hAnsi="Times New Roman"/>
          <w:b/>
          <w:sz w:val="28"/>
          <w:szCs w:val="28"/>
        </w:rPr>
        <w:t>Изосимов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14:paraId="11EF13C3" w14:textId="77777777"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BD5D887" w14:textId="07C9C200"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14:paraId="75E0631B" w14:textId="1DFBF84F"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14:paraId="3C4703E0" w14:textId="77777777"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14:paraId="0B6C6A64" w14:textId="77777777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593A32C7" w14:textId="309567F4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</w:p>
    <w:p w14:paraId="65CAA075" w14:textId="77777777" w:rsidR="00E4357E" w:rsidRPr="00B82794" w:rsidRDefault="005A6277" w:rsidP="00E43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м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E4357E">
        <w:rPr>
          <w:rFonts w:ascii="Times New Roman" w:hAnsi="Times New Roman"/>
          <w:sz w:val="28"/>
          <w:szCs w:val="28"/>
        </w:rPr>
        <w:t>Старая Сазоновка</w:t>
      </w:r>
      <w:r w:rsidR="00E4357E" w:rsidRPr="00B82794">
        <w:rPr>
          <w:rFonts w:ascii="Times New Roman" w:hAnsi="Times New Roman"/>
          <w:sz w:val="28"/>
          <w:szCs w:val="28"/>
        </w:rPr>
        <w:t xml:space="preserve">, </w:t>
      </w:r>
      <w:r w:rsidR="00E4357E">
        <w:rPr>
          <w:rFonts w:ascii="Times New Roman" w:hAnsi="Times New Roman"/>
          <w:sz w:val="28"/>
          <w:szCs w:val="28"/>
        </w:rPr>
        <w:t>Школьная</w:t>
      </w:r>
      <w:r w:rsidR="00E4357E" w:rsidRPr="00B82794">
        <w:rPr>
          <w:rFonts w:ascii="Times New Roman" w:hAnsi="Times New Roman"/>
          <w:sz w:val="28"/>
          <w:szCs w:val="28"/>
        </w:rPr>
        <w:t xml:space="preserve"> ул., д. </w:t>
      </w:r>
      <w:r w:rsidR="00E4357E">
        <w:rPr>
          <w:rFonts w:ascii="Times New Roman" w:hAnsi="Times New Roman"/>
          <w:sz w:val="28"/>
          <w:szCs w:val="28"/>
        </w:rPr>
        <w:t>1</w:t>
      </w:r>
      <w:r w:rsidR="00E4357E" w:rsidRPr="00B82794">
        <w:rPr>
          <w:rFonts w:ascii="Times New Roman" w:hAnsi="Times New Roman"/>
          <w:sz w:val="28"/>
          <w:szCs w:val="28"/>
        </w:rPr>
        <w:t>.</w:t>
      </w:r>
    </w:p>
    <w:p w14:paraId="23901E32" w14:textId="18F491BA"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14:paraId="45F61C50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331989"/>
      <w:r>
        <w:rPr>
          <w:rFonts w:ascii="Times New Roman" w:hAnsi="Times New Roman" w:cs="Times New Roman"/>
          <w:sz w:val="28"/>
          <w:szCs w:val="28"/>
        </w:rPr>
        <w:t xml:space="preserve">в с. Изосимовка 21.02.2024 г. в 10-00 по адресу: 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8"/>
          <w:szCs w:val="28"/>
        </w:rPr>
        <w:t>.Изосимовка, ул.</w:t>
      </w:r>
      <w:r>
        <w:rPr>
          <w:rFonts w:ascii="Times New Roman" w:hAnsi="Times New Roman" w:cs="Times New Roman"/>
          <w:sz w:val="28"/>
          <w:szCs w:val="28"/>
        </w:rPr>
        <w:br/>
        <w:t>Центральная, д.3 (здание администрации Изосимовского сельского</w:t>
      </w:r>
      <w:r>
        <w:rPr>
          <w:rFonts w:ascii="Times New Roman" w:hAnsi="Times New Roman" w:cs="Times New Roman"/>
          <w:sz w:val="28"/>
          <w:szCs w:val="28"/>
        </w:rPr>
        <w:br/>
        <w:t>поселения)</w:t>
      </w:r>
    </w:p>
    <w:p w14:paraId="0DA8FBA3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. Старая Сазоновка 26.02.2024 г. в 10-00 по адресу: с. с.Старая Сазоновка , ул.Школьная д.1 здание школы</w:t>
      </w:r>
    </w:p>
    <w:p w14:paraId="26CA5623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Бранчеевка 28.02.2024 г. в 10-00 по адресу: д.Бранчеевка,</w:t>
      </w:r>
      <w:r>
        <w:rPr>
          <w:rFonts w:ascii="Times New Roman" w:hAnsi="Times New Roman" w:cs="Times New Roman"/>
          <w:sz w:val="28"/>
          <w:szCs w:val="28"/>
        </w:rPr>
        <w:br/>
        <w:t>ул.Советская у д.41</w:t>
      </w:r>
    </w:p>
    <w:p w14:paraId="3B573FDA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Новая Сазоновка 04.03.2024 г. в 10-00 по адресу: д.Новая Сазоновка,</w:t>
      </w:r>
      <w:r>
        <w:rPr>
          <w:rFonts w:ascii="Times New Roman" w:hAnsi="Times New Roman" w:cs="Times New Roman"/>
          <w:sz w:val="28"/>
          <w:szCs w:val="28"/>
        </w:rPr>
        <w:br/>
        <w:t>ул.Дачная, у д.10</w:t>
      </w:r>
    </w:p>
    <w:p w14:paraId="1D395E72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Кимляй 06.03.2024 г. в 10-00 по адресу: д.Кимляй , ул.</w:t>
      </w:r>
      <w:r>
        <w:rPr>
          <w:rFonts w:ascii="Times New Roman" w:hAnsi="Times New Roman" w:cs="Times New Roman"/>
          <w:sz w:val="28"/>
          <w:szCs w:val="28"/>
        </w:rPr>
        <w:br/>
        <w:t>Монастырская, д.18 у Монастыря</w:t>
      </w:r>
    </w:p>
    <w:p w14:paraId="3CE9037F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Кичатово 11.03.2024 г. в 10-00 по адресу: с.Кичатово,</w:t>
      </w:r>
      <w:r>
        <w:rPr>
          <w:rFonts w:ascii="Times New Roman" w:hAnsi="Times New Roman" w:cs="Times New Roman"/>
          <w:sz w:val="28"/>
          <w:szCs w:val="28"/>
        </w:rPr>
        <w:br/>
        <w:t>ул.Сосновая, у здания бывшего мед.пункта</w:t>
      </w:r>
    </w:p>
    <w:p w14:paraId="5237EEEF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Волгапино 12.03.2024 г. в 10-00 по адресу: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8"/>
          <w:szCs w:val="28"/>
        </w:rPr>
        <w:t>.Волгапино,</w:t>
      </w:r>
      <w:r>
        <w:rPr>
          <w:rFonts w:ascii="Times New Roman" w:hAnsi="Times New Roman" w:cs="Times New Roman"/>
          <w:sz w:val="28"/>
          <w:szCs w:val="28"/>
        </w:rPr>
        <w:br/>
        <w:t>ул.Советская, д.1 у здания магазина</w:t>
      </w:r>
    </w:p>
    <w:p w14:paraId="46D631D2" w14:textId="77777777" w:rsidR="00E4357E" w:rsidRDefault="00E4357E" w:rsidP="00E435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Керетино 15.03.2024 г в 10-00 по адресу: </w:t>
      </w:r>
      <w:bookmarkEnd w:id="0"/>
      <w:r>
        <w:rPr>
          <w:rFonts w:ascii="Times New Roman" w:hAnsi="Times New Roman" w:cs="Times New Roman"/>
          <w:sz w:val="28"/>
          <w:szCs w:val="28"/>
        </w:rPr>
        <w:t>д.Керетино, ул.</w:t>
      </w:r>
      <w:r>
        <w:rPr>
          <w:rFonts w:ascii="Times New Roman" w:hAnsi="Times New Roman" w:cs="Times New Roman"/>
          <w:sz w:val="28"/>
          <w:szCs w:val="28"/>
        </w:rPr>
        <w:br/>
        <w:t>Центральная, у д.58 (бывший медпункт)</w:t>
      </w:r>
    </w:p>
    <w:p w14:paraId="72FA314C" w14:textId="55A2532B"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14:paraId="03422188" w14:textId="74818527"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475D04" w:rsidRPr="00475D04">
          <w:t xml:space="preserve"> </w:t>
        </w:r>
        <w:r w:rsidR="00475D04" w:rsidRPr="00475D04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izosimovskoe</w:t>
        </w:r>
        <w:r w:rsidR="00475D04" w:rsidRPr="00475D04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</w:t>
        </w:r>
        <w:bookmarkStart w:id="1" w:name="_GoBack"/>
        <w:bookmarkEnd w:id="1"/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14:paraId="1B0D07B2" w14:textId="77777777"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14:paraId="5DECEE5D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14:paraId="65814731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14:paraId="2B9501BD" w14:textId="77777777"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0E706876" w14:textId="77777777"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14:paraId="09641E35" w14:textId="77777777"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0E79897" w14:textId="77777777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FD5C1AE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740E79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14:paraId="1D5BFEC4" w14:textId="0EF43656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r w:rsidR="00490432">
        <w:rPr>
          <w:rFonts w:ascii="Times New Roman" w:eastAsia="Times New Roman" w:hAnsi="Times New Roman" w:cs="Arial"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</w:t>
      </w:r>
      <w:r w:rsidR="00490432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90432">
        <w:rPr>
          <w:rFonts w:ascii="Times New Roman" w:eastAsia="Times New Roman" w:hAnsi="Times New Roman" w:cs="Arial"/>
          <w:sz w:val="28"/>
          <w:szCs w:val="28"/>
          <w:lang w:eastAsia="ru-RU"/>
        </w:rPr>
        <w:t>Тропина В.И.</w:t>
      </w:r>
    </w:p>
    <w:p w14:paraId="6D4971A1" w14:textId="77777777"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>ведение книги (журнала) учета посетителей экспозиции проекта решения и протоколов собраний участников публичных слушаний специалиста Борискину И.М.</w:t>
      </w:r>
    </w:p>
    <w:p w14:paraId="359911D1" w14:textId="18E842AD"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E4357E">
        <w:rPr>
          <w:rFonts w:ascii="Times New Roman" w:eastAsia="Times New Roman" w:hAnsi="Times New Roman" w:cs="Arial"/>
          <w:sz w:val="28"/>
          <w:szCs w:val="28"/>
          <w:lang w:eastAsia="ru-RU"/>
        </w:rPr>
        <w:t>Изосимов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</w:t>
        </w:r>
        <w:r w:rsidR="00CA6FEF" w:rsidRPr="00CA6FEF">
          <w:t xml:space="preserve"> </w:t>
        </w:r>
        <w:r w:rsidR="00CA6FEF" w:rsidRPr="00CA6FEF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/kovilkino13.ru/izosimov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4C4D6128" w14:textId="32BD65BF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14:paraId="4F951A64" w14:textId="22F22C51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14:paraId="26224685" w14:textId="6392B23A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</w:t>
        </w:r>
        <w:r w:rsidR="00CA6FEF" w:rsidRPr="00CA6FEF">
          <w:t xml:space="preserve"> </w:t>
        </w:r>
        <w:r w:rsidR="00CA6FEF" w:rsidRPr="00CA6FEF">
          <w:rPr>
            <w:rStyle w:val="a8"/>
            <w:rFonts w:ascii="Times New Roman" w:hAnsi="Times New Roman"/>
            <w:sz w:val="28"/>
            <w:szCs w:val="28"/>
          </w:rPr>
          <w:t>/kovilkino13.ru/izosimov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14:paraId="0BF82E24" w14:textId="368A80B0"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 w:rsidR="00E4357E">
        <w:rPr>
          <w:rFonts w:ascii="Times New Roman" w:hAnsi="Times New Roman"/>
          <w:sz w:val="28"/>
          <w:szCs w:val="28"/>
        </w:rPr>
        <w:t>Изосимов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14:paraId="178898E0" w14:textId="78DC0F68" w:rsidR="00BA0BBC" w:rsidRDefault="00CA6FEF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.</w:t>
      </w:r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4357E">
        <w:rPr>
          <w:rFonts w:ascii="Times New Roman" w:eastAsia="Times New Roman" w:hAnsi="Times New Roman"/>
          <w:b/>
          <w:sz w:val="28"/>
          <w:szCs w:val="28"/>
          <w:lang w:eastAsia="ru-RU"/>
        </w:rPr>
        <w:t>Изосимовского</w:t>
      </w:r>
    </w:p>
    <w:p w14:paraId="6E5D810B" w14:textId="77777777"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14:paraId="5FF046F4" w14:textId="64F4011A" w:rsidR="00E10572" w:rsidRDefault="006113C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FEF">
        <w:rPr>
          <w:rFonts w:ascii="Times New Roman" w:eastAsia="Times New Roman" w:hAnsi="Times New Roman"/>
          <w:b/>
          <w:sz w:val="28"/>
          <w:szCs w:val="28"/>
          <w:lang w:eastAsia="ru-RU"/>
        </w:rPr>
        <w:t>В.И.Тропин</w:t>
      </w:r>
    </w:p>
    <w:p w14:paraId="1FDEE31F" w14:textId="77777777"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BBE5FE" w14:textId="77777777"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7310EB" w14:textId="77777777"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75D04"/>
    <w:rsid w:val="00481A55"/>
    <w:rsid w:val="00486C9C"/>
    <w:rsid w:val="00490432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3A00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A6FEF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57E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FEAA"/>
  <w15:docId w15:val="{94847312-5F71-42FA-8370-DBAC99E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53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E283-044F-4514-ACA1-9B4BC39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33</cp:revision>
  <cp:lastPrinted>2019-03-12T08:03:00Z</cp:lastPrinted>
  <dcterms:created xsi:type="dcterms:W3CDTF">2019-03-11T08:19:00Z</dcterms:created>
  <dcterms:modified xsi:type="dcterms:W3CDTF">2024-02-20T12:41:00Z</dcterms:modified>
</cp:coreProperties>
</file>